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7E" w:rsidRDefault="00C0427E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58B" w:rsidRPr="00533015" w:rsidRDefault="0018358B" w:rsidP="0018358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>
        <w:t xml:space="preserve">  </w:t>
      </w:r>
      <w:r w:rsidRPr="00FB64E6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9pt" o:ole="" fillcolor="window">
            <v:imagedata r:id="rId5" o:title=""/>
          </v:shape>
          <o:OLEObject Type="Embed" ProgID="Word.Picture.8" ShapeID="_x0000_i1025" DrawAspect="Content" ObjectID="_1738147656" r:id="rId6"/>
        </w:object>
      </w:r>
    </w:p>
    <w:p w:rsidR="0018358B" w:rsidRPr="00FB64E6" w:rsidRDefault="0018358B" w:rsidP="0018358B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FB64E6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FB64E6">
        <w:rPr>
          <w:b/>
          <w:bCs/>
          <w:color w:val="000000"/>
          <w:sz w:val="28"/>
          <w:szCs w:val="28"/>
        </w:rPr>
        <w:t xml:space="preserve">У К Р А Ї Н А  </w:t>
      </w:r>
    </w:p>
    <w:p w:rsidR="0018358B" w:rsidRPr="00FB64E6" w:rsidRDefault="0018358B" w:rsidP="0018358B">
      <w:pPr>
        <w:pStyle w:val="21"/>
        <w:jc w:val="left"/>
        <w:outlineLvl w:val="1"/>
        <w:rPr>
          <w:color w:val="000000"/>
          <w:sz w:val="28"/>
          <w:szCs w:val="28"/>
        </w:rPr>
      </w:pPr>
      <w:r w:rsidRPr="00FB64E6">
        <w:rPr>
          <w:color w:val="000000"/>
          <w:sz w:val="32"/>
        </w:rPr>
        <w:t xml:space="preserve">             </w:t>
      </w:r>
      <w:r w:rsidRPr="00FB64E6">
        <w:rPr>
          <w:color w:val="000000"/>
          <w:sz w:val="32"/>
          <w:lang w:val="ru-RU"/>
        </w:rPr>
        <w:t xml:space="preserve">            </w:t>
      </w:r>
      <w:r w:rsidRPr="00FB64E6">
        <w:rPr>
          <w:color w:val="000000"/>
          <w:sz w:val="28"/>
          <w:szCs w:val="28"/>
        </w:rPr>
        <w:t>Г А Й С И Н С Ь К А   М І С Ь К А   Р А Д А</w:t>
      </w:r>
    </w:p>
    <w:p w:rsidR="0018358B" w:rsidRPr="00FB64E6" w:rsidRDefault="0018358B" w:rsidP="0018358B">
      <w:pPr>
        <w:pStyle w:val="1"/>
        <w:spacing w:line="240" w:lineRule="auto"/>
        <w:rPr>
          <w:color w:val="000000"/>
          <w:sz w:val="28"/>
        </w:rPr>
      </w:pPr>
      <w:r w:rsidRPr="00FB64E6">
        <w:rPr>
          <w:color w:val="000000"/>
          <w:sz w:val="28"/>
        </w:rPr>
        <w:t xml:space="preserve">                   </w:t>
      </w:r>
      <w:r w:rsidRPr="00FB64E6">
        <w:rPr>
          <w:color w:val="000000"/>
          <w:sz w:val="28"/>
          <w:lang w:val="ru-RU"/>
        </w:rPr>
        <w:t xml:space="preserve">       </w:t>
      </w:r>
      <w:r w:rsidRPr="00FB64E6">
        <w:rPr>
          <w:color w:val="000000"/>
          <w:sz w:val="28"/>
        </w:rPr>
        <w:t>Гайсинського району     Вінницької області</w:t>
      </w:r>
    </w:p>
    <w:p w:rsidR="0018358B" w:rsidRPr="006B13E7" w:rsidRDefault="0018358B" w:rsidP="0018358B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FB64E6">
        <w:rPr>
          <w:b/>
          <w:color w:val="000000"/>
          <w:sz w:val="28"/>
        </w:rPr>
        <w:t xml:space="preserve">                            </w:t>
      </w:r>
      <w:r w:rsidRPr="00FB64E6"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Т</w:t>
      </w:r>
    </w:p>
    <w:p w:rsidR="00C0427E" w:rsidRPr="0018358B" w:rsidRDefault="0018358B" w:rsidP="0018358B">
      <w:pPr>
        <w:rPr>
          <w:b/>
          <w:color w:val="000000"/>
          <w:sz w:val="32"/>
          <w:szCs w:val="32"/>
          <w:lang w:val="uk-UA"/>
        </w:rPr>
      </w:pPr>
      <w:r w:rsidRPr="00FB64E6">
        <w:rPr>
          <w:b/>
          <w:color w:val="000000"/>
          <w:sz w:val="36"/>
          <w:szCs w:val="36"/>
        </w:rPr>
        <w:t xml:space="preserve">       </w:t>
      </w:r>
      <w:r>
        <w:rPr>
          <w:b/>
          <w:color w:val="000000"/>
          <w:sz w:val="36"/>
          <w:szCs w:val="36"/>
        </w:rPr>
        <w:t xml:space="preserve">                         </w:t>
      </w:r>
      <w:r>
        <w:rPr>
          <w:b/>
          <w:color w:val="000000"/>
          <w:sz w:val="36"/>
          <w:szCs w:val="36"/>
          <w:lang w:val="uk-UA"/>
        </w:rPr>
        <w:t xml:space="preserve">          </w:t>
      </w:r>
      <w:r w:rsidR="009446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0427E" w:rsidRPr="0018358B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:rsidR="00C0427E" w:rsidRPr="0018358B" w:rsidRDefault="006535AD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="00C0427E"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C0427E"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C2068A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9446A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 №24.</w:t>
      </w:r>
      <w:r w:rsidR="00C0427E"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EF2BF4"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</w:t>
      </w:r>
      <w:r w:rsidR="0018358B" w:rsidRPr="001835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</w:t>
      </w:r>
    </w:p>
    <w:p w:rsidR="00EF2BF4" w:rsidRPr="0018358B" w:rsidRDefault="00C0427E" w:rsidP="00944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58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арифів на послуги</w:t>
      </w:r>
    </w:p>
    <w:p w:rsidR="00C0427E" w:rsidRDefault="00E9245D" w:rsidP="00944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C0427E" w:rsidRPr="00183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одження </w:t>
      </w:r>
      <w:r w:rsidR="00D24EE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83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427E" w:rsidRPr="0018358B">
        <w:rPr>
          <w:rFonts w:ascii="Times New Roman" w:hAnsi="Times New Roman" w:cs="Times New Roman"/>
          <w:b/>
          <w:sz w:val="28"/>
          <w:szCs w:val="28"/>
          <w:lang w:val="uk-UA"/>
        </w:rPr>
        <w:t>побутовими відходами</w:t>
      </w:r>
    </w:p>
    <w:p w:rsidR="00D15E81" w:rsidRPr="0018358B" w:rsidRDefault="00D15E81" w:rsidP="00944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Гайсин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КП</w:t>
      </w:r>
      <w:proofErr w:type="spellEnd"/>
    </w:p>
    <w:p w:rsidR="00C0427E" w:rsidRPr="00EF2BF4" w:rsidRDefault="00C0427E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BF4" w:rsidRDefault="009446AD" w:rsidP="0094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EF2BF4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Гайсинського комбінату комунальн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>корегування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тарифу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>водження з твердими побутовими відходами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>та розрахункові матеріали щодо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вартості цих послуг, з метою приведення тарифів у відповідність економічно - </w:t>
      </w:r>
      <w:r w:rsidR="00EF2BF4" w:rsidRPr="00EF2BF4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їх виробництво та реалізацію, забезпеченн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Гайсинського комбінату комунальних підприємств, керуючись ст.28 Закону Україн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 та п.2. ч.3. ст.4. Закону України "Пр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і послуги",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26.07.2006 року № 1010 «Про затвердження Порядку формування тарифів на послуги 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поводження з побутовими відходами»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60070D" w:rsidRDefault="00C0427E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BF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послугу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 xml:space="preserve">поводження з 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твердими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побутов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ими відходами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для Гайсинського комбінату комунальних підприємств: </w:t>
      </w:r>
    </w:p>
    <w:p w:rsidR="00E901EA" w:rsidRDefault="00E901EA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всіх категорій споживачів 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217,49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01EA" w:rsidRDefault="00E901EA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приватного сектора 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36,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0,1667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57052">
        <w:rPr>
          <w:rFonts w:ascii="Times New Roman" w:hAnsi="Times New Roman" w:cs="Times New Roman"/>
          <w:sz w:val="28"/>
          <w:szCs w:val="28"/>
          <w:lang w:val="uk-UA"/>
        </w:rPr>
        <w:t xml:space="preserve"> з однієї людини в місяць;</w:t>
      </w:r>
    </w:p>
    <w:p w:rsidR="00557052" w:rsidRDefault="00557052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промтоварного магазину </w:t>
      </w:r>
      <w:r w:rsidR="00FB5D8F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0,02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і;</w:t>
      </w:r>
    </w:p>
    <w:p w:rsidR="00C0427E" w:rsidRPr="00EF2BF4" w:rsidRDefault="00557052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продовольчого магазину 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8,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0,038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і.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27E" w:rsidRPr="00EF2BF4" w:rsidRDefault="0060070D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46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айсинському комбінату комунальних підприємств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ввести в дію 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тариф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0070D" w:rsidRDefault="0060070D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46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Це рішення оприлюдни</w:t>
      </w:r>
      <w:r w:rsidR="009446AD">
        <w:rPr>
          <w:rFonts w:ascii="Times New Roman" w:hAnsi="Times New Roman" w:cs="Times New Roman"/>
          <w:sz w:val="28"/>
          <w:szCs w:val="28"/>
          <w:lang w:val="uk-UA"/>
        </w:rPr>
        <w:t>ти в друкованому засобі масової інформації та на офіційному сайті Гайсинської міської ради.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1D2C" w:rsidRDefault="0060070D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46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№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169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6FC" w:rsidRPr="00EF2BF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ифів на послуги з поводження </w:t>
      </w:r>
      <w:r w:rsidR="006535AD">
        <w:rPr>
          <w:rFonts w:ascii="Times New Roman" w:hAnsi="Times New Roman" w:cs="Times New Roman"/>
          <w:sz w:val="28"/>
          <w:szCs w:val="28"/>
          <w:lang w:val="uk-UA"/>
        </w:rPr>
        <w:t xml:space="preserve">твердими </w:t>
      </w:r>
      <w:r>
        <w:rPr>
          <w:rFonts w:ascii="Times New Roman" w:hAnsi="Times New Roman" w:cs="Times New Roman"/>
          <w:sz w:val="28"/>
          <w:szCs w:val="28"/>
          <w:lang w:val="uk-UA"/>
        </w:rPr>
        <w:t>побутовими відходами»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втрачають чинність з дня в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дію тарифів згідно пункту 2 цього рішення.</w:t>
      </w:r>
    </w:p>
    <w:p w:rsidR="0060070D" w:rsidRDefault="0060070D" w:rsidP="0094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Контроль за виконанням даного  </w:t>
      </w:r>
      <w:r w:rsidR="009446AD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 w:rsidR="00911A7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</w:t>
      </w:r>
      <w:r w:rsidR="009446AD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911A73">
        <w:rPr>
          <w:rFonts w:ascii="Times New Roman" w:hAnsi="Times New Roman" w:cs="Times New Roman"/>
          <w:sz w:val="28"/>
          <w:szCs w:val="28"/>
          <w:lang w:val="uk-UA"/>
        </w:rPr>
        <w:t>Пашистого І. О.</w:t>
      </w:r>
    </w:p>
    <w:p w:rsidR="009446AD" w:rsidRDefault="009446AD" w:rsidP="001835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A73" w:rsidRPr="0018358B" w:rsidRDefault="00911A73" w:rsidP="00183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</w:t>
      </w:r>
      <w:r w:rsidR="0018358B" w:rsidRPr="00183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9446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8358B" w:rsidRPr="0018358B"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60070D" w:rsidRDefault="0060070D" w:rsidP="0060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70D" w:rsidRPr="00EF2BF4" w:rsidRDefault="0060070D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070D" w:rsidRPr="00EF2BF4" w:rsidSect="009446A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27E"/>
    <w:rsid w:val="0018358B"/>
    <w:rsid w:val="002D6E17"/>
    <w:rsid w:val="00427B94"/>
    <w:rsid w:val="00557052"/>
    <w:rsid w:val="005C1D2C"/>
    <w:rsid w:val="0060070D"/>
    <w:rsid w:val="006535AD"/>
    <w:rsid w:val="00687EE9"/>
    <w:rsid w:val="008E26FC"/>
    <w:rsid w:val="00911A73"/>
    <w:rsid w:val="0092128A"/>
    <w:rsid w:val="009446AD"/>
    <w:rsid w:val="00AC7E11"/>
    <w:rsid w:val="00C0427E"/>
    <w:rsid w:val="00C2068A"/>
    <w:rsid w:val="00D15E81"/>
    <w:rsid w:val="00D24EE9"/>
    <w:rsid w:val="00E901EA"/>
    <w:rsid w:val="00E9245D"/>
    <w:rsid w:val="00EF2BF4"/>
    <w:rsid w:val="00FB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8358B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18358B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7F7C-51EB-4671-87AB-5E678B4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П</dc:creator>
  <cp:keywords/>
  <dc:description/>
  <cp:lastModifiedBy>pc</cp:lastModifiedBy>
  <cp:revision>13</cp:revision>
  <dcterms:created xsi:type="dcterms:W3CDTF">2021-12-07T14:02:00Z</dcterms:created>
  <dcterms:modified xsi:type="dcterms:W3CDTF">2023-02-17T12:01:00Z</dcterms:modified>
</cp:coreProperties>
</file>